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CBA9" w14:textId="51226BC7" w:rsidR="003E4A05" w:rsidRPr="008412DD" w:rsidRDefault="000E3522" w:rsidP="000E3522">
      <w:pPr>
        <w:jc w:val="right"/>
        <w:rPr>
          <w:rFonts w:ascii="Cambria" w:hAnsi="Cambria"/>
          <w:bCs/>
          <w:color w:val="D0CECE" w:themeColor="background2" w:themeShade="E6"/>
        </w:rPr>
      </w:pPr>
      <w:r w:rsidRPr="008412DD">
        <w:rPr>
          <w:rFonts w:ascii="Cambria" w:hAnsi="Cambria"/>
          <w:bCs/>
          <w:color w:val="D0CECE" w:themeColor="background2" w:themeShade="E6"/>
        </w:rPr>
        <w:t>Załącznik nr 1</w:t>
      </w:r>
    </w:p>
    <w:p w14:paraId="36AA336E" w14:textId="77777777" w:rsidR="002F26CE" w:rsidRPr="008412DD" w:rsidRDefault="002F26CE" w:rsidP="003E4A05">
      <w:pPr>
        <w:rPr>
          <w:rFonts w:ascii="Cambria" w:hAnsi="Cambria"/>
          <w:b/>
        </w:rPr>
      </w:pPr>
    </w:p>
    <w:p w14:paraId="1CEF4259" w14:textId="17711EB5" w:rsidR="00DB5E40" w:rsidRPr="008412DD" w:rsidRDefault="00D83102" w:rsidP="003E4A05">
      <w:pPr>
        <w:jc w:val="center"/>
        <w:rPr>
          <w:rFonts w:ascii="Cambria" w:hAnsi="Cambria"/>
          <w:b/>
        </w:rPr>
      </w:pPr>
      <w:r w:rsidRPr="008412DD">
        <w:rPr>
          <w:rFonts w:ascii="Cambria" w:hAnsi="Cambria"/>
          <w:b/>
        </w:rPr>
        <w:t>W</w:t>
      </w:r>
      <w:r w:rsidR="00C9388B" w:rsidRPr="008412DD">
        <w:rPr>
          <w:rFonts w:ascii="Cambria" w:hAnsi="Cambria"/>
          <w:b/>
        </w:rPr>
        <w:t>STĘP</w:t>
      </w:r>
    </w:p>
    <w:p w14:paraId="232D5DA6" w14:textId="590F2FC8" w:rsidR="00BC33E9" w:rsidRPr="008412DD" w:rsidRDefault="00BC33E9" w:rsidP="00D83102">
      <w:pPr>
        <w:ind w:left="24" w:firstLine="0"/>
        <w:rPr>
          <w:rFonts w:ascii="Cambria" w:hAnsi="Cambria"/>
        </w:rPr>
      </w:pPr>
      <w:r w:rsidRPr="008412DD">
        <w:rPr>
          <w:rFonts w:ascii="Cambria" w:hAnsi="Cambria"/>
        </w:rPr>
        <w:t xml:space="preserve">Multimedialna ścieżka edukacyjna </w:t>
      </w:r>
      <w:r w:rsidR="00EC78F3" w:rsidRPr="008412DD">
        <w:rPr>
          <w:rFonts w:ascii="Cambria" w:hAnsi="Cambria"/>
        </w:rPr>
        <w:t xml:space="preserve">część II </w:t>
      </w:r>
      <w:r w:rsidRPr="008412DD">
        <w:rPr>
          <w:rFonts w:ascii="Cambria" w:hAnsi="Cambria"/>
        </w:rPr>
        <w:t xml:space="preserve">ma na celu podnoszenie świadomości oraz promowanie wiedzy </w:t>
      </w:r>
      <w:r w:rsidR="008D4C90" w:rsidRPr="008412DD">
        <w:rPr>
          <w:rFonts w:ascii="Cambria" w:hAnsi="Cambria"/>
        </w:rPr>
        <w:t xml:space="preserve">poniższej tematyki </w:t>
      </w:r>
      <w:r w:rsidRPr="008412DD">
        <w:rPr>
          <w:rFonts w:ascii="Cambria" w:hAnsi="Cambria"/>
          <w:i/>
        </w:rPr>
        <w:t>„Remediacja terenów zanieczyszczonych w r</w:t>
      </w:r>
      <w:r w:rsidR="005005DE" w:rsidRPr="008412DD">
        <w:rPr>
          <w:rFonts w:ascii="Cambria" w:hAnsi="Cambria"/>
          <w:i/>
        </w:rPr>
        <w:t>ejonie dawnych Z.Ch.</w:t>
      </w:r>
      <w:r w:rsidR="008412DD">
        <w:rPr>
          <w:rFonts w:ascii="Cambria" w:hAnsi="Cambria"/>
          <w:i/>
        </w:rPr>
        <w:t> </w:t>
      </w:r>
      <w:r w:rsidR="005005DE" w:rsidRPr="008412DD">
        <w:rPr>
          <w:rFonts w:ascii="Cambria" w:hAnsi="Cambria"/>
          <w:i/>
        </w:rPr>
        <w:t>„ZACHEM” w </w:t>
      </w:r>
      <w:r w:rsidRPr="008412DD">
        <w:rPr>
          <w:rFonts w:ascii="Cambria" w:hAnsi="Cambria"/>
          <w:i/>
        </w:rPr>
        <w:t>Bydgoszczy w celu likwidacji zagrożeń zdrowotnych i środowiskowych, w tym dla obszaru Natura 2000 Dolina Dolnej Wisły oraz Morza Bałtyckiego”.</w:t>
      </w:r>
    </w:p>
    <w:p w14:paraId="3DE3734F" w14:textId="1F6FD59D" w:rsidR="009050B1" w:rsidRPr="008412DD" w:rsidRDefault="003E4A05" w:rsidP="004B6B86">
      <w:pPr>
        <w:ind w:left="24" w:firstLine="0"/>
        <w:rPr>
          <w:rFonts w:ascii="Cambria" w:hAnsi="Cambria"/>
        </w:rPr>
      </w:pPr>
      <w:r w:rsidRPr="008412DD">
        <w:rPr>
          <w:rFonts w:ascii="Cambria" w:hAnsi="Cambria"/>
        </w:rPr>
        <w:t xml:space="preserve">Opis przedmiotu zamówienia ma </w:t>
      </w:r>
      <w:r w:rsidR="00420AEA" w:rsidRPr="008412DD">
        <w:rPr>
          <w:rFonts w:ascii="Cambria" w:hAnsi="Cambria"/>
        </w:rPr>
        <w:t>za zadanie zaprezentować minimalne wy</w:t>
      </w:r>
      <w:r w:rsidR="00EC78F3" w:rsidRPr="008412DD">
        <w:rPr>
          <w:rFonts w:ascii="Cambria" w:hAnsi="Cambria"/>
        </w:rPr>
        <w:t>magania Z</w:t>
      </w:r>
      <w:r w:rsidR="00420AEA" w:rsidRPr="008412DD">
        <w:rPr>
          <w:rFonts w:ascii="Cambria" w:hAnsi="Cambria"/>
        </w:rPr>
        <w:t>amawiającego względem realizacji projektu.</w:t>
      </w:r>
    </w:p>
    <w:p w14:paraId="7CA3C70F" w14:textId="77777777" w:rsidR="00FD4B0E" w:rsidRPr="008412DD" w:rsidRDefault="00FD4B0E" w:rsidP="004B2317">
      <w:pPr>
        <w:rPr>
          <w:rFonts w:ascii="Cambria" w:hAnsi="Cambria"/>
          <w:b/>
          <w:color w:val="auto"/>
        </w:rPr>
      </w:pPr>
    </w:p>
    <w:p w14:paraId="29698ED0" w14:textId="3429FAB6" w:rsidR="00A27CA8" w:rsidRPr="008412DD" w:rsidRDefault="00CD591D" w:rsidP="00431544">
      <w:pPr>
        <w:jc w:val="center"/>
        <w:rPr>
          <w:rFonts w:ascii="Cambria" w:hAnsi="Cambria"/>
          <w:i/>
          <w:iCs/>
          <w:color w:val="auto"/>
        </w:rPr>
      </w:pPr>
      <w:r w:rsidRPr="008412DD">
        <w:rPr>
          <w:rFonts w:ascii="Cambria" w:hAnsi="Cambria"/>
          <w:b/>
          <w:iCs/>
          <w:color w:val="auto"/>
        </w:rPr>
        <w:t xml:space="preserve">Rzutnik/projektor </w:t>
      </w:r>
      <w:r w:rsidRPr="008412DD">
        <w:rPr>
          <w:rFonts w:ascii="Cambria" w:hAnsi="Cambria"/>
          <w:i/>
          <w:iCs/>
          <w:color w:val="auto"/>
        </w:rPr>
        <w:t>– 1 sztuka</w:t>
      </w:r>
    </w:p>
    <w:p w14:paraId="4983ED3C" w14:textId="77777777" w:rsidR="00CD591D" w:rsidRPr="008412DD" w:rsidRDefault="00CD591D" w:rsidP="00431544">
      <w:pPr>
        <w:jc w:val="center"/>
        <w:rPr>
          <w:rFonts w:ascii="Cambria" w:hAnsi="Cambria"/>
          <w:i/>
          <w:iCs/>
          <w:color w:val="auto"/>
        </w:rPr>
      </w:pPr>
    </w:p>
    <w:p w14:paraId="1E26544F" w14:textId="77777777" w:rsidR="00CD591D" w:rsidRPr="008412DD" w:rsidRDefault="00CD591D" w:rsidP="00CD591D">
      <w:pPr>
        <w:spacing w:after="0" w:line="240" w:lineRule="auto"/>
        <w:ind w:hanging="34"/>
        <w:rPr>
          <w:rFonts w:ascii="Cambria" w:hAnsi="Cambria"/>
          <w:color w:val="auto"/>
        </w:rPr>
      </w:pPr>
      <w:r w:rsidRPr="008412DD">
        <w:rPr>
          <w:rFonts w:ascii="Cambria" w:hAnsi="Cambria"/>
          <w:color w:val="auto"/>
        </w:rPr>
        <w:t xml:space="preserve">Nazwa i kody CPV: </w:t>
      </w:r>
    </w:p>
    <w:p w14:paraId="3F7D1D29" w14:textId="77777777" w:rsidR="00CD591D" w:rsidRPr="008412DD" w:rsidRDefault="00CD591D" w:rsidP="00CD591D">
      <w:pPr>
        <w:spacing w:after="0" w:line="240" w:lineRule="auto"/>
        <w:ind w:hanging="34"/>
        <w:rPr>
          <w:rFonts w:ascii="Cambria" w:hAnsi="Cambria"/>
          <w:color w:val="auto"/>
        </w:rPr>
      </w:pPr>
      <w:r w:rsidRPr="008412DD">
        <w:rPr>
          <w:rFonts w:ascii="Cambria" w:hAnsi="Cambria"/>
          <w:color w:val="auto"/>
        </w:rPr>
        <w:t>38652100-1 Projektory</w:t>
      </w:r>
    </w:p>
    <w:p w14:paraId="3F66F45A" w14:textId="7AEE80C9" w:rsidR="00A27CA8" w:rsidRPr="008412DD" w:rsidRDefault="00A27CA8" w:rsidP="00A27CA8">
      <w:pPr>
        <w:spacing w:after="0" w:line="240" w:lineRule="auto"/>
        <w:ind w:hanging="34"/>
        <w:rPr>
          <w:rFonts w:ascii="Cambria" w:hAnsi="Cambria"/>
          <w:color w:val="auto"/>
          <w:highlight w:val="yellow"/>
        </w:rPr>
      </w:pPr>
    </w:p>
    <w:p w14:paraId="438A1050" w14:textId="77777777" w:rsidR="00CD591D" w:rsidRPr="008412DD" w:rsidRDefault="00CD591D" w:rsidP="00CD591D">
      <w:pPr>
        <w:rPr>
          <w:rFonts w:ascii="Cambria" w:hAnsi="Cambria"/>
          <w:i/>
          <w:color w:val="auto"/>
        </w:rPr>
      </w:pPr>
      <w:r w:rsidRPr="008412DD">
        <w:rPr>
          <w:rFonts w:ascii="Cambria" w:hAnsi="Cambria"/>
          <w:i/>
          <w:color w:val="auto"/>
        </w:rPr>
        <w:t>Minimalne parametry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D76CC" w:rsidRPr="004D3057" w14:paraId="44621E92" w14:textId="77777777" w:rsidTr="00B770B6">
        <w:tc>
          <w:tcPr>
            <w:tcW w:w="567" w:type="dxa"/>
          </w:tcPr>
          <w:p w14:paraId="1A0613C2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0065" w:type="dxa"/>
          </w:tcPr>
          <w:p w14:paraId="7630ACCD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Jasność minimalna 4500 ANSI</w:t>
            </w:r>
          </w:p>
        </w:tc>
      </w:tr>
      <w:tr w:rsidR="00CD76CC" w:rsidRPr="004D3057" w14:paraId="1EE5FF2B" w14:textId="77777777" w:rsidTr="00B770B6">
        <w:tc>
          <w:tcPr>
            <w:tcW w:w="567" w:type="dxa"/>
          </w:tcPr>
          <w:p w14:paraId="033BA8AD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10065" w:type="dxa"/>
          </w:tcPr>
          <w:p w14:paraId="22C29BF6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Format natywny 16:9 lub 16:10</w:t>
            </w:r>
          </w:p>
        </w:tc>
      </w:tr>
      <w:tr w:rsidR="00CD76CC" w:rsidRPr="008C1D66" w14:paraId="479F4C29" w14:textId="77777777" w:rsidTr="00B770B6">
        <w:tc>
          <w:tcPr>
            <w:tcW w:w="567" w:type="dxa"/>
          </w:tcPr>
          <w:p w14:paraId="787AD415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10065" w:type="dxa"/>
          </w:tcPr>
          <w:p w14:paraId="1B272410" w14:textId="58852F92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Rozdzielczość natywna 1920x1080 lub 1920x1200 FULL-HD lub 4K z zachowaniem formatu natywnego 16:9 lub 16:10</w:t>
            </w:r>
          </w:p>
        </w:tc>
      </w:tr>
      <w:tr w:rsidR="00CD76CC" w:rsidRPr="008C1D66" w14:paraId="327A0196" w14:textId="77777777" w:rsidTr="00B770B6">
        <w:tc>
          <w:tcPr>
            <w:tcW w:w="567" w:type="dxa"/>
          </w:tcPr>
          <w:p w14:paraId="45398C46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10065" w:type="dxa"/>
          </w:tcPr>
          <w:p w14:paraId="4BC728EE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Optyka ultrakrótkiego rzutu</w:t>
            </w:r>
          </w:p>
        </w:tc>
      </w:tr>
      <w:tr w:rsidR="00CD76CC" w:rsidRPr="008C1D66" w14:paraId="1401D41D" w14:textId="77777777" w:rsidTr="00B770B6">
        <w:tc>
          <w:tcPr>
            <w:tcW w:w="567" w:type="dxa"/>
          </w:tcPr>
          <w:p w14:paraId="0D9BAA24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10065" w:type="dxa"/>
          </w:tcPr>
          <w:p w14:paraId="27DAE7F8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Współczynnik projekcji minimum 0.23:1 lub niższy</w:t>
            </w:r>
          </w:p>
        </w:tc>
      </w:tr>
      <w:tr w:rsidR="00CD76CC" w:rsidRPr="008C1D66" w14:paraId="432675AE" w14:textId="77777777" w:rsidTr="00B770B6">
        <w:tc>
          <w:tcPr>
            <w:tcW w:w="567" w:type="dxa"/>
          </w:tcPr>
          <w:p w14:paraId="253306CC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6</w:t>
            </w:r>
          </w:p>
        </w:tc>
        <w:tc>
          <w:tcPr>
            <w:tcW w:w="10065" w:type="dxa"/>
          </w:tcPr>
          <w:p w14:paraId="319884AC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laser o żywotności minimum do 15 000 godzin (tryb normalny)</w:t>
            </w:r>
          </w:p>
        </w:tc>
      </w:tr>
      <w:tr w:rsidR="00CD76CC" w:rsidRPr="008C1D66" w14:paraId="294BD64B" w14:textId="77777777" w:rsidTr="00B770B6">
        <w:tc>
          <w:tcPr>
            <w:tcW w:w="567" w:type="dxa"/>
          </w:tcPr>
          <w:p w14:paraId="357D5AB8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7</w:t>
            </w:r>
          </w:p>
        </w:tc>
        <w:tc>
          <w:tcPr>
            <w:tcW w:w="10065" w:type="dxa"/>
          </w:tcPr>
          <w:p w14:paraId="250E1BC3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Przekątna ekranu co najmniej do 150” lub więcej</w:t>
            </w:r>
          </w:p>
        </w:tc>
      </w:tr>
      <w:tr w:rsidR="00CD76CC" w:rsidRPr="008C1D66" w14:paraId="2212F52E" w14:textId="77777777" w:rsidTr="00B770B6">
        <w:tc>
          <w:tcPr>
            <w:tcW w:w="567" w:type="dxa"/>
          </w:tcPr>
          <w:p w14:paraId="5D68B58A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8</w:t>
            </w:r>
          </w:p>
        </w:tc>
        <w:tc>
          <w:tcPr>
            <w:tcW w:w="10065" w:type="dxa"/>
          </w:tcPr>
          <w:p w14:paraId="1509551D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Wejścia minimum 2 x HDMI, minimum 1 x VGA, S-Video, RCA</w:t>
            </w:r>
          </w:p>
        </w:tc>
      </w:tr>
      <w:tr w:rsidR="00CD76CC" w:rsidRPr="008C1D66" w14:paraId="2EAD5AC3" w14:textId="77777777" w:rsidTr="00B77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AFAA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14F" w14:textId="51DB2213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 xml:space="preserve">Możliwość projekcji poprzez </w:t>
            </w:r>
            <w:r>
              <w:rPr>
                <w:rFonts w:ascii="Cambria" w:hAnsi="Cambria"/>
                <w:color w:val="auto"/>
              </w:rPr>
              <w:t>kompatybilny</w:t>
            </w:r>
            <w:r w:rsidRPr="00CD76CC">
              <w:rPr>
                <w:rFonts w:ascii="Cambria" w:hAnsi="Cambria"/>
                <w:color w:val="auto"/>
              </w:rPr>
              <w:t xml:space="preserve"> statyw lub stolik mobilny.</w:t>
            </w:r>
          </w:p>
        </w:tc>
      </w:tr>
      <w:tr w:rsidR="00CD76CC" w:rsidRPr="008C1D66" w14:paraId="4EA36E60" w14:textId="77777777" w:rsidTr="00B77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65E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195" w14:textId="087EE5DC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Projektor musi być kompatybilny z ekranem ramowym 100” (</w:t>
            </w:r>
            <w:proofErr w:type="spellStart"/>
            <w:r w:rsidRPr="00CD76CC">
              <w:rPr>
                <w:rFonts w:ascii="Cambria" w:hAnsi="Cambria"/>
                <w:color w:val="auto"/>
              </w:rPr>
              <w:t>Quick</w:t>
            </w:r>
            <w:proofErr w:type="spellEnd"/>
            <w:r w:rsidRPr="00CD76CC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D76CC">
              <w:rPr>
                <w:rFonts w:ascii="Cambria" w:hAnsi="Cambria"/>
                <w:color w:val="auto"/>
              </w:rPr>
              <w:t>Fold</w:t>
            </w:r>
            <w:proofErr w:type="spellEnd"/>
            <w:r w:rsidRPr="00CD76CC">
              <w:rPr>
                <w:rFonts w:ascii="Cambria" w:hAnsi="Cambria"/>
                <w:color w:val="auto"/>
              </w:rPr>
              <w:t xml:space="preserve"> pro 220cm)</w:t>
            </w:r>
          </w:p>
        </w:tc>
      </w:tr>
      <w:tr w:rsidR="00CD76CC" w:rsidRPr="008C1D66" w14:paraId="4B99BAE4" w14:textId="77777777" w:rsidTr="00B77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6B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303" w14:textId="77777777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RJ45 (LAN), RS-232</w:t>
            </w:r>
          </w:p>
        </w:tc>
      </w:tr>
      <w:tr w:rsidR="00CD76CC" w:rsidRPr="008C1D66" w14:paraId="02326295" w14:textId="77777777" w:rsidTr="00B77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FF5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FC2" w14:textId="23D4EE65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 xml:space="preserve">Statyw lub stolik mobilny z regulacją wysokości </w:t>
            </w:r>
            <w:r>
              <w:rPr>
                <w:rFonts w:ascii="Cambria" w:hAnsi="Cambria"/>
                <w:color w:val="auto"/>
              </w:rPr>
              <w:t>kompatybilny</w:t>
            </w:r>
            <w:r w:rsidRPr="00CD76CC">
              <w:rPr>
                <w:rFonts w:ascii="Cambria" w:hAnsi="Cambria"/>
                <w:color w:val="auto"/>
              </w:rPr>
              <w:t xml:space="preserve"> </w:t>
            </w:r>
            <w:r>
              <w:rPr>
                <w:rFonts w:ascii="Cambria" w:hAnsi="Cambria"/>
                <w:color w:val="auto"/>
              </w:rPr>
              <w:t>z </w:t>
            </w:r>
            <w:r w:rsidRPr="00CD76CC">
              <w:rPr>
                <w:rFonts w:ascii="Cambria" w:hAnsi="Cambria"/>
                <w:color w:val="auto"/>
              </w:rPr>
              <w:t>oferowan</w:t>
            </w:r>
            <w:r>
              <w:rPr>
                <w:rFonts w:ascii="Cambria" w:hAnsi="Cambria"/>
                <w:color w:val="auto"/>
              </w:rPr>
              <w:t>ym</w:t>
            </w:r>
            <w:r w:rsidRPr="00CD76CC">
              <w:rPr>
                <w:rFonts w:ascii="Cambria" w:hAnsi="Cambria"/>
                <w:color w:val="auto"/>
              </w:rPr>
              <w:t xml:space="preserve"> projektor</w:t>
            </w:r>
            <w:r>
              <w:rPr>
                <w:rFonts w:ascii="Cambria" w:hAnsi="Cambria"/>
                <w:color w:val="auto"/>
              </w:rPr>
              <w:t>em</w:t>
            </w:r>
          </w:p>
        </w:tc>
      </w:tr>
      <w:tr w:rsidR="00CD76CC" w:rsidRPr="008C1D66" w14:paraId="233684B8" w14:textId="77777777" w:rsidTr="00B77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E15" w14:textId="77777777" w:rsidR="00CD76CC" w:rsidRPr="00CD76CC" w:rsidRDefault="00CD76CC" w:rsidP="00F06BD3">
            <w:pPr>
              <w:spacing w:after="0"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F10" w14:textId="7746AC8B" w:rsidR="00CD76CC" w:rsidRPr="00CD76CC" w:rsidRDefault="00CD76CC" w:rsidP="00F06BD3">
            <w:pPr>
              <w:spacing w:after="200" w:line="276" w:lineRule="auto"/>
              <w:contextualSpacing/>
              <w:rPr>
                <w:rFonts w:ascii="Cambria" w:hAnsi="Cambria"/>
                <w:color w:val="auto"/>
              </w:rPr>
            </w:pPr>
            <w:r w:rsidRPr="00CD76CC">
              <w:rPr>
                <w:rFonts w:ascii="Cambria" w:hAnsi="Cambria"/>
                <w:color w:val="auto"/>
              </w:rPr>
              <w:t>Gwarancja minimum 36 miesięcy na projektor oraz minimum 2 lata</w:t>
            </w:r>
            <w:r w:rsidR="00B770B6">
              <w:rPr>
                <w:rFonts w:ascii="Cambria" w:hAnsi="Cambria"/>
                <w:color w:val="auto"/>
              </w:rPr>
              <w:t xml:space="preserve"> </w:t>
            </w:r>
            <w:r w:rsidRPr="00CD76CC">
              <w:rPr>
                <w:rFonts w:ascii="Cambria" w:hAnsi="Cambria"/>
                <w:color w:val="auto"/>
              </w:rPr>
              <w:t>lub 15000 h na źródło światła</w:t>
            </w:r>
          </w:p>
        </w:tc>
      </w:tr>
    </w:tbl>
    <w:p w14:paraId="6D79CE09" w14:textId="77777777" w:rsidR="003A44F0" w:rsidRPr="008412DD" w:rsidRDefault="003A44F0" w:rsidP="00A27CA8">
      <w:pPr>
        <w:spacing w:after="0" w:line="240" w:lineRule="auto"/>
        <w:ind w:hanging="34"/>
        <w:rPr>
          <w:rFonts w:ascii="Cambria" w:hAnsi="Cambria"/>
          <w:color w:val="auto"/>
          <w:highlight w:val="yellow"/>
        </w:rPr>
      </w:pPr>
    </w:p>
    <w:sectPr w:rsidR="003A44F0" w:rsidRPr="008412DD" w:rsidSect="001F1A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3" w:bottom="1449" w:left="567" w:header="426" w:footer="4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AE83" w14:textId="77777777" w:rsidR="009F4D51" w:rsidRDefault="009F4D51">
      <w:pPr>
        <w:spacing w:after="0" w:line="240" w:lineRule="auto"/>
      </w:pPr>
      <w:r>
        <w:separator/>
      </w:r>
    </w:p>
  </w:endnote>
  <w:endnote w:type="continuationSeparator" w:id="0">
    <w:p w14:paraId="2A39DAB9" w14:textId="77777777" w:rsidR="009F4D51" w:rsidRDefault="009F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85AB" w14:textId="77777777" w:rsidR="003B5DF3" w:rsidRDefault="003B5DF3">
    <w:pPr>
      <w:spacing w:after="62" w:line="259" w:lineRule="auto"/>
      <w:ind w:left="0" w:right="13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E64A5" wp14:editId="52A808C0">
              <wp:simplePos x="0" y="0"/>
              <wp:positionH relativeFrom="page">
                <wp:posOffset>882701</wp:posOffset>
              </wp:positionH>
              <wp:positionV relativeFrom="page">
                <wp:posOffset>10102290</wp:posOffset>
              </wp:positionV>
              <wp:extent cx="5568061" cy="6097"/>
              <wp:effectExtent l="0" t="0" r="0" b="0"/>
              <wp:wrapSquare wrapText="bothSides"/>
              <wp:docPr id="62638" name="Group 62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061" cy="6097"/>
                        <a:chOff x="0" y="0"/>
                        <a:chExt cx="5568061" cy="6097"/>
                      </a:xfrm>
                    </wpg:grpSpPr>
                    <wps:wsp>
                      <wps:cNvPr id="63950" name="Shape 63950"/>
                      <wps:cNvSpPr/>
                      <wps:spPr>
                        <a:xfrm>
                          <a:off x="0" y="0"/>
                          <a:ext cx="55680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061" h="9144">
                              <a:moveTo>
                                <a:pt x="0" y="0"/>
                              </a:moveTo>
                              <a:lnTo>
                                <a:pt x="5568061" y="0"/>
                              </a:lnTo>
                              <a:lnTo>
                                <a:pt x="55680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2638" style="width:438.43pt;height:0.480042pt;position:absolute;mso-position-horizontal-relative:page;mso-position-horizontal:absolute;margin-left:69.504pt;mso-position-vertical-relative:page;margin-top:795.456pt;" coordsize="55680,60">
              <v:shape id="Shape 63951" style="position:absolute;width:55680;height:91;left:0;top:0;" coordsize="5568061,9144" path="m0,0l5568061,0l55680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05DA01A" w14:textId="77777777" w:rsidR="003B5DF3" w:rsidRDefault="003B5DF3">
    <w:pPr>
      <w:spacing w:after="0" w:line="259" w:lineRule="auto"/>
      <w:ind w:left="24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Cs w:val="24"/>
      </w:rPr>
      <w:id w:val="1453066140"/>
      <w:docPartObj>
        <w:docPartGallery w:val="Page Numbers (Bottom of Page)"/>
        <w:docPartUnique/>
      </w:docPartObj>
    </w:sdtPr>
    <w:sdtContent>
      <w:p w14:paraId="4A3A10C6" w14:textId="5FDFAC46" w:rsidR="003B5DF3" w:rsidRPr="0043034D" w:rsidRDefault="003B5DF3">
        <w:pPr>
          <w:pStyle w:val="Stopka"/>
          <w:jc w:val="right"/>
          <w:rPr>
            <w:rFonts w:asciiTheme="minorHAnsi" w:eastAsiaTheme="majorEastAsia" w:hAnsiTheme="minorHAnsi" w:cstheme="minorHAnsi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DA269D7" wp14:editId="2C81C0D0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745</wp:posOffset>
                  </wp:positionV>
                  <wp:extent cx="7505700" cy="0"/>
                  <wp:effectExtent l="0" t="0" r="0" b="0"/>
                  <wp:wrapNone/>
                  <wp:docPr id="62594" name="Łącznik prosty 625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505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9F06C76" id="Łącznik prosty 6259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9.35pt" to="56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" strokecolor="#70ad47 [3209]" strokeweight="1pt">
                  <v:stroke joinstyle="miter"/>
                </v:line>
              </w:pict>
            </mc:Fallback>
          </mc:AlternateContent>
        </w:r>
        <w:r w:rsidRPr="0043034D">
          <w:rPr>
            <w:rFonts w:asciiTheme="minorHAnsi" w:eastAsiaTheme="majorEastAsia" w:hAnsiTheme="minorHAnsi" w:cstheme="minorHAnsi"/>
            <w:szCs w:val="24"/>
          </w:rPr>
          <w:t xml:space="preserve">str. </w:t>
        </w:r>
        <w:r w:rsidRPr="0043034D">
          <w:rPr>
            <w:rFonts w:asciiTheme="minorHAnsi" w:eastAsiaTheme="minorEastAsia" w:hAnsiTheme="minorHAnsi" w:cstheme="minorHAnsi"/>
            <w:szCs w:val="24"/>
          </w:rPr>
          <w:fldChar w:fldCharType="begin"/>
        </w:r>
        <w:r w:rsidRPr="0043034D">
          <w:rPr>
            <w:rFonts w:asciiTheme="minorHAnsi" w:hAnsiTheme="minorHAnsi" w:cstheme="minorHAnsi"/>
            <w:szCs w:val="24"/>
          </w:rPr>
          <w:instrText>PAGE    \* MERGEFORMAT</w:instrText>
        </w:r>
        <w:r w:rsidRPr="0043034D">
          <w:rPr>
            <w:rFonts w:asciiTheme="minorHAnsi" w:eastAsiaTheme="minorEastAsia" w:hAnsiTheme="minorHAnsi" w:cstheme="minorHAnsi"/>
            <w:szCs w:val="24"/>
          </w:rPr>
          <w:fldChar w:fldCharType="separate"/>
        </w:r>
        <w:r w:rsidR="00AD6F72" w:rsidRPr="00AD6F72">
          <w:rPr>
            <w:rFonts w:asciiTheme="minorHAnsi" w:eastAsiaTheme="majorEastAsia" w:hAnsiTheme="minorHAnsi" w:cstheme="minorHAnsi"/>
            <w:noProof/>
            <w:szCs w:val="24"/>
          </w:rPr>
          <w:t>3</w:t>
        </w:r>
        <w:r w:rsidRPr="0043034D">
          <w:rPr>
            <w:rFonts w:asciiTheme="minorHAnsi" w:eastAsiaTheme="majorEastAsia" w:hAnsiTheme="minorHAnsi" w:cstheme="minorHAnsi"/>
            <w:szCs w:val="24"/>
          </w:rPr>
          <w:fldChar w:fldCharType="end"/>
        </w:r>
      </w:p>
    </w:sdtContent>
  </w:sdt>
  <w:p w14:paraId="34215C62" w14:textId="3F8B6F33" w:rsidR="003B5DF3" w:rsidRPr="0043034D" w:rsidRDefault="003B5DF3">
    <w:pPr>
      <w:pStyle w:val="Stopka"/>
      <w:rPr>
        <w:rFonts w:asciiTheme="minorHAnsi" w:hAnsiTheme="minorHAnsi" w:cstheme="minorHAns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695903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0D38BFD1" w14:textId="67B3D964" w:rsidR="003B5DF3" w:rsidRDefault="003B5D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9A7B162" wp14:editId="1CE80264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90500</wp:posOffset>
                  </wp:positionV>
                  <wp:extent cx="7505700" cy="0"/>
                  <wp:effectExtent l="0" t="0" r="0" b="0"/>
                  <wp:wrapNone/>
                  <wp:docPr id="62603" name="Łącznik prosty 626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505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1A807C67" id="Łącznik prosty 6260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5pt" to="56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" strokecolor="#70ad47 [3209]" strokeweight="1pt">
                  <v:stroke joinstyle="miter"/>
                </v:line>
              </w:pict>
            </mc:Fallback>
          </mc:AlternateContent>
        </w:r>
      </w:p>
      <w:p w14:paraId="57058AB1" w14:textId="27950D52" w:rsidR="003B5DF3" w:rsidRPr="001F1A24" w:rsidRDefault="003B5DF3">
        <w:pPr>
          <w:pStyle w:val="Stopka"/>
          <w:jc w:val="right"/>
          <w:rPr>
            <w:rFonts w:asciiTheme="minorHAnsi" w:eastAsiaTheme="majorEastAsia" w:hAnsiTheme="minorHAnsi" w:cstheme="minorHAnsi"/>
            <w:szCs w:val="24"/>
          </w:rPr>
        </w:pPr>
        <w:r w:rsidRPr="001F1A24">
          <w:rPr>
            <w:rFonts w:asciiTheme="minorHAnsi" w:eastAsiaTheme="majorEastAsia" w:hAnsiTheme="minorHAnsi" w:cstheme="minorHAnsi"/>
            <w:szCs w:val="24"/>
          </w:rPr>
          <w:t xml:space="preserve">str. </w:t>
        </w:r>
        <w:r w:rsidRPr="001F1A24">
          <w:rPr>
            <w:rFonts w:asciiTheme="minorHAnsi" w:eastAsiaTheme="minorEastAsia" w:hAnsiTheme="minorHAnsi" w:cstheme="minorHAnsi"/>
            <w:szCs w:val="24"/>
          </w:rPr>
          <w:fldChar w:fldCharType="begin"/>
        </w:r>
        <w:r w:rsidRPr="001F1A24">
          <w:rPr>
            <w:rFonts w:asciiTheme="minorHAnsi" w:hAnsiTheme="minorHAnsi" w:cstheme="minorHAnsi"/>
            <w:szCs w:val="24"/>
          </w:rPr>
          <w:instrText>PAGE    \* MERGEFORMAT</w:instrText>
        </w:r>
        <w:r w:rsidRPr="001F1A24">
          <w:rPr>
            <w:rFonts w:asciiTheme="minorHAnsi" w:eastAsiaTheme="minorEastAsia" w:hAnsiTheme="minorHAnsi" w:cstheme="minorHAnsi"/>
            <w:szCs w:val="24"/>
          </w:rPr>
          <w:fldChar w:fldCharType="separate"/>
        </w:r>
        <w:r w:rsidR="00974C33" w:rsidRPr="00974C33">
          <w:rPr>
            <w:rFonts w:asciiTheme="minorHAnsi" w:eastAsiaTheme="majorEastAsia" w:hAnsiTheme="minorHAnsi" w:cstheme="minorHAnsi"/>
            <w:noProof/>
            <w:szCs w:val="24"/>
          </w:rPr>
          <w:t>1</w:t>
        </w:r>
        <w:r w:rsidRPr="001F1A24">
          <w:rPr>
            <w:rFonts w:asciiTheme="minorHAnsi" w:eastAsiaTheme="majorEastAsia" w:hAnsiTheme="minorHAnsi" w:cstheme="minorHAnsi"/>
            <w:szCs w:val="24"/>
          </w:rPr>
          <w:fldChar w:fldCharType="end"/>
        </w:r>
      </w:p>
    </w:sdtContent>
  </w:sdt>
  <w:p w14:paraId="79F40442" w14:textId="6BA502B7" w:rsidR="003B5DF3" w:rsidRDefault="003B5DF3" w:rsidP="00740F04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2EF35DFD" wp14:editId="2CC3B935">
          <wp:extent cx="5761355" cy="749935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8953" w14:textId="77777777" w:rsidR="009F4D51" w:rsidRDefault="009F4D51">
      <w:pPr>
        <w:spacing w:after="0" w:line="240" w:lineRule="auto"/>
      </w:pPr>
      <w:r>
        <w:separator/>
      </w:r>
    </w:p>
  </w:footnote>
  <w:footnote w:type="continuationSeparator" w:id="0">
    <w:p w14:paraId="4A7A3E78" w14:textId="77777777" w:rsidR="009F4D51" w:rsidRDefault="009F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F58A" w14:textId="4DCC3650" w:rsidR="003B5DF3" w:rsidRDefault="003B5D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07A451" wp14:editId="0FCD1955">
              <wp:simplePos x="0" y="0"/>
              <wp:positionH relativeFrom="column">
                <wp:posOffset>381000</wp:posOffset>
              </wp:positionH>
              <wp:positionV relativeFrom="paragraph">
                <wp:posOffset>409575</wp:posOffset>
              </wp:positionV>
              <wp:extent cx="6781800" cy="12065"/>
              <wp:effectExtent l="0" t="0" r="19050" b="2603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81800" cy="1206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4D2399" id="Łącznik prosty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2.25pt" to="56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" strokecolor="#70ad47 [3209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E0C0291" wp14:editId="738360FB">
          <wp:extent cx="3209925" cy="617054"/>
          <wp:effectExtent l="0" t="0" r="0" b="0"/>
          <wp:docPr id="62632" name="Obraz 626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535" cy="62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4A0E" w14:textId="52F4BDFF" w:rsidR="003B5DF3" w:rsidRDefault="003B5D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7E8" wp14:editId="4255C08F">
              <wp:simplePos x="0" y="0"/>
              <wp:positionH relativeFrom="column">
                <wp:posOffset>382905</wp:posOffset>
              </wp:positionH>
              <wp:positionV relativeFrom="paragraph">
                <wp:posOffset>405765</wp:posOffset>
              </wp:positionV>
              <wp:extent cx="6781800" cy="12065"/>
              <wp:effectExtent l="0" t="0" r="19050" b="26035"/>
              <wp:wrapNone/>
              <wp:docPr id="62592" name="Łącznik prosty 62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81800" cy="1206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7B23E9" id="Łącznik prosty 6259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31.95pt" to="564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" strokecolor="#70ad47 [3209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280CC49" wp14:editId="5052F7B2">
          <wp:extent cx="3209925" cy="617054"/>
          <wp:effectExtent l="0" t="0" r="0" b="0"/>
          <wp:docPr id="62633" name="Obraz 626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535" cy="62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04F"/>
    <w:multiLevelType w:val="hybridMultilevel"/>
    <w:tmpl w:val="9B048A7A"/>
    <w:lvl w:ilvl="0" w:tplc="3DAC6EFE">
      <w:start w:val="12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A2E1146"/>
    <w:multiLevelType w:val="hybridMultilevel"/>
    <w:tmpl w:val="207EF10A"/>
    <w:lvl w:ilvl="0" w:tplc="733E99AE">
      <w:start w:val="4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1AC06D10"/>
    <w:multiLevelType w:val="hybridMultilevel"/>
    <w:tmpl w:val="1744EFF0"/>
    <w:lvl w:ilvl="0" w:tplc="3F76EE7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7BB2E4F2">
      <w:start w:val="1"/>
      <w:numFmt w:val="decimal"/>
      <w:lvlText w:val="%2)"/>
      <w:lvlJc w:val="left"/>
      <w:pPr>
        <w:ind w:left="1299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1DB1495F"/>
    <w:multiLevelType w:val="hybridMultilevel"/>
    <w:tmpl w:val="F202B60A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1F2A4942"/>
    <w:multiLevelType w:val="hybridMultilevel"/>
    <w:tmpl w:val="3802ED7E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32FF26E9"/>
    <w:multiLevelType w:val="hybridMultilevel"/>
    <w:tmpl w:val="2842D6F6"/>
    <w:lvl w:ilvl="0" w:tplc="22DE0FC6">
      <w:start w:val="1"/>
      <w:numFmt w:val="decimal"/>
      <w:lvlText w:val="%1."/>
      <w:lvlJc w:val="left"/>
      <w:pPr>
        <w:ind w:left="7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C41405C"/>
    <w:multiLevelType w:val="hybridMultilevel"/>
    <w:tmpl w:val="CA4ECB3E"/>
    <w:lvl w:ilvl="0" w:tplc="FFFFFFFF">
      <w:start w:val="1"/>
      <w:numFmt w:val="upperRoman"/>
      <w:lvlText w:val="%1."/>
      <w:lvlJc w:val="right"/>
      <w:pPr>
        <w:ind w:left="744" w:hanging="360"/>
      </w:p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3FBC40F8"/>
    <w:multiLevelType w:val="hybridMultilevel"/>
    <w:tmpl w:val="CB2870A2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414675D"/>
    <w:multiLevelType w:val="hybridMultilevel"/>
    <w:tmpl w:val="4AD2D4B2"/>
    <w:lvl w:ilvl="0" w:tplc="5C129A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7215F5"/>
    <w:multiLevelType w:val="hybridMultilevel"/>
    <w:tmpl w:val="0870FEA4"/>
    <w:lvl w:ilvl="0" w:tplc="78D60A42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470C615D"/>
    <w:multiLevelType w:val="hybridMultilevel"/>
    <w:tmpl w:val="CA4ECB3E"/>
    <w:lvl w:ilvl="0" w:tplc="04150013">
      <w:start w:val="1"/>
      <w:numFmt w:val="upperRoman"/>
      <w:lvlText w:val="%1."/>
      <w:lvlJc w:val="righ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4B774F75"/>
    <w:multiLevelType w:val="hybridMultilevel"/>
    <w:tmpl w:val="F56CE020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5491DFC"/>
    <w:multiLevelType w:val="hybridMultilevel"/>
    <w:tmpl w:val="FFECA438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55F14655"/>
    <w:multiLevelType w:val="hybridMultilevel"/>
    <w:tmpl w:val="CA4ECB3E"/>
    <w:lvl w:ilvl="0" w:tplc="FFFFFFFF">
      <w:start w:val="1"/>
      <w:numFmt w:val="upperRoman"/>
      <w:lvlText w:val="%1."/>
      <w:lvlJc w:val="right"/>
      <w:pPr>
        <w:ind w:left="744" w:hanging="360"/>
      </w:p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9A97DBD"/>
    <w:multiLevelType w:val="hybridMultilevel"/>
    <w:tmpl w:val="2FFADE70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5CA97DA4"/>
    <w:multiLevelType w:val="hybridMultilevel"/>
    <w:tmpl w:val="835C09D6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0074"/>
    <w:multiLevelType w:val="hybridMultilevel"/>
    <w:tmpl w:val="4022D2EE"/>
    <w:lvl w:ilvl="0" w:tplc="5C129AF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669663F9"/>
    <w:multiLevelType w:val="hybridMultilevel"/>
    <w:tmpl w:val="C834184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59A1"/>
    <w:multiLevelType w:val="hybridMultilevel"/>
    <w:tmpl w:val="7A5ED56C"/>
    <w:lvl w:ilvl="0" w:tplc="5C129AF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38158135">
    <w:abstractNumId w:val="10"/>
  </w:num>
  <w:num w:numId="2" w16cid:durableId="294917469">
    <w:abstractNumId w:val="2"/>
  </w:num>
  <w:num w:numId="3" w16cid:durableId="1858227455">
    <w:abstractNumId w:val="9"/>
  </w:num>
  <w:num w:numId="4" w16cid:durableId="1770928414">
    <w:abstractNumId w:val="17"/>
  </w:num>
  <w:num w:numId="5" w16cid:durableId="1310669931">
    <w:abstractNumId w:val="18"/>
  </w:num>
  <w:num w:numId="6" w16cid:durableId="1360160913">
    <w:abstractNumId w:val="12"/>
  </w:num>
  <w:num w:numId="7" w16cid:durableId="1563521168">
    <w:abstractNumId w:val="8"/>
  </w:num>
  <w:num w:numId="8" w16cid:durableId="478157115">
    <w:abstractNumId w:val="15"/>
  </w:num>
  <w:num w:numId="9" w16cid:durableId="2144153838">
    <w:abstractNumId w:val="6"/>
  </w:num>
  <w:num w:numId="10" w16cid:durableId="1886722555">
    <w:abstractNumId w:val="13"/>
  </w:num>
  <w:num w:numId="11" w16cid:durableId="736436219">
    <w:abstractNumId w:val="3"/>
  </w:num>
  <w:num w:numId="12" w16cid:durableId="1478566086">
    <w:abstractNumId w:val="14"/>
  </w:num>
  <w:num w:numId="13" w16cid:durableId="1709407235">
    <w:abstractNumId w:val="5"/>
  </w:num>
  <w:num w:numId="14" w16cid:durableId="1167788443">
    <w:abstractNumId w:val="16"/>
  </w:num>
  <w:num w:numId="15" w16cid:durableId="1613827618">
    <w:abstractNumId w:val="11"/>
  </w:num>
  <w:num w:numId="16" w16cid:durableId="289358027">
    <w:abstractNumId w:val="4"/>
  </w:num>
  <w:num w:numId="17" w16cid:durableId="1686861334">
    <w:abstractNumId w:val="0"/>
  </w:num>
  <w:num w:numId="18" w16cid:durableId="1209411306">
    <w:abstractNumId w:val="1"/>
  </w:num>
  <w:num w:numId="19" w16cid:durableId="16593105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0"/>
    <w:rsid w:val="000018D1"/>
    <w:rsid w:val="00005676"/>
    <w:rsid w:val="00005E6A"/>
    <w:rsid w:val="00031D65"/>
    <w:rsid w:val="00061956"/>
    <w:rsid w:val="00063B7B"/>
    <w:rsid w:val="00064E59"/>
    <w:rsid w:val="00073ABE"/>
    <w:rsid w:val="00091B1F"/>
    <w:rsid w:val="0009423B"/>
    <w:rsid w:val="00095048"/>
    <w:rsid w:val="00095DB4"/>
    <w:rsid w:val="000A316D"/>
    <w:rsid w:val="000B1CAD"/>
    <w:rsid w:val="000C0288"/>
    <w:rsid w:val="000C3DCA"/>
    <w:rsid w:val="000C4A12"/>
    <w:rsid w:val="000D160B"/>
    <w:rsid w:val="000D5817"/>
    <w:rsid w:val="000E2FFD"/>
    <w:rsid w:val="000E3522"/>
    <w:rsid w:val="000E7035"/>
    <w:rsid w:val="000F32C7"/>
    <w:rsid w:val="000F5F34"/>
    <w:rsid w:val="001012CA"/>
    <w:rsid w:val="00101356"/>
    <w:rsid w:val="001019F8"/>
    <w:rsid w:val="0010646B"/>
    <w:rsid w:val="001106EA"/>
    <w:rsid w:val="001125FB"/>
    <w:rsid w:val="001165C2"/>
    <w:rsid w:val="001177D5"/>
    <w:rsid w:val="00122886"/>
    <w:rsid w:val="00133E1F"/>
    <w:rsid w:val="0013566A"/>
    <w:rsid w:val="00136BB6"/>
    <w:rsid w:val="0014184C"/>
    <w:rsid w:val="00143A98"/>
    <w:rsid w:val="001452DC"/>
    <w:rsid w:val="00152825"/>
    <w:rsid w:val="00161B95"/>
    <w:rsid w:val="00167D6A"/>
    <w:rsid w:val="001722F3"/>
    <w:rsid w:val="00186048"/>
    <w:rsid w:val="0018744D"/>
    <w:rsid w:val="001946B7"/>
    <w:rsid w:val="001B218F"/>
    <w:rsid w:val="001B5F33"/>
    <w:rsid w:val="001B74A3"/>
    <w:rsid w:val="001C44AE"/>
    <w:rsid w:val="001C4AC8"/>
    <w:rsid w:val="001D3962"/>
    <w:rsid w:val="001E4F72"/>
    <w:rsid w:val="001F0A1F"/>
    <w:rsid w:val="001F1A24"/>
    <w:rsid w:val="00203193"/>
    <w:rsid w:val="00207051"/>
    <w:rsid w:val="00210CCE"/>
    <w:rsid w:val="00213A6A"/>
    <w:rsid w:val="00220BD2"/>
    <w:rsid w:val="0022473D"/>
    <w:rsid w:val="00231104"/>
    <w:rsid w:val="002419C1"/>
    <w:rsid w:val="00242C19"/>
    <w:rsid w:val="002579EB"/>
    <w:rsid w:val="002638CA"/>
    <w:rsid w:val="00264888"/>
    <w:rsid w:val="00270A4C"/>
    <w:rsid w:val="002713D4"/>
    <w:rsid w:val="00272E8F"/>
    <w:rsid w:val="00275D93"/>
    <w:rsid w:val="002765D0"/>
    <w:rsid w:val="00294120"/>
    <w:rsid w:val="00294DBF"/>
    <w:rsid w:val="002C096E"/>
    <w:rsid w:val="002C2996"/>
    <w:rsid w:val="002C3979"/>
    <w:rsid w:val="002C4BAB"/>
    <w:rsid w:val="002C648C"/>
    <w:rsid w:val="002D0273"/>
    <w:rsid w:val="002D1AD9"/>
    <w:rsid w:val="002E4E1D"/>
    <w:rsid w:val="002F26CE"/>
    <w:rsid w:val="002F4E53"/>
    <w:rsid w:val="002F5932"/>
    <w:rsid w:val="00301AFB"/>
    <w:rsid w:val="00303EDE"/>
    <w:rsid w:val="00305BE6"/>
    <w:rsid w:val="0032121E"/>
    <w:rsid w:val="003253C7"/>
    <w:rsid w:val="00325908"/>
    <w:rsid w:val="003316A9"/>
    <w:rsid w:val="0033235F"/>
    <w:rsid w:val="0033456E"/>
    <w:rsid w:val="003421F7"/>
    <w:rsid w:val="00351027"/>
    <w:rsid w:val="0035165D"/>
    <w:rsid w:val="0035407B"/>
    <w:rsid w:val="00362DC8"/>
    <w:rsid w:val="003645BF"/>
    <w:rsid w:val="00377F0B"/>
    <w:rsid w:val="003916B6"/>
    <w:rsid w:val="00391B98"/>
    <w:rsid w:val="0039504D"/>
    <w:rsid w:val="00395F8A"/>
    <w:rsid w:val="00396406"/>
    <w:rsid w:val="00397691"/>
    <w:rsid w:val="003A24AE"/>
    <w:rsid w:val="003A3FF1"/>
    <w:rsid w:val="003A44F0"/>
    <w:rsid w:val="003A6984"/>
    <w:rsid w:val="003B0C43"/>
    <w:rsid w:val="003B5DF3"/>
    <w:rsid w:val="003C0488"/>
    <w:rsid w:val="003C0D45"/>
    <w:rsid w:val="003C0DA3"/>
    <w:rsid w:val="003D2C34"/>
    <w:rsid w:val="003D5A27"/>
    <w:rsid w:val="003E0038"/>
    <w:rsid w:val="003E23C5"/>
    <w:rsid w:val="003E4A05"/>
    <w:rsid w:val="003E77C6"/>
    <w:rsid w:val="003F6AAE"/>
    <w:rsid w:val="003F77F0"/>
    <w:rsid w:val="0040018A"/>
    <w:rsid w:val="00400F56"/>
    <w:rsid w:val="00404B5F"/>
    <w:rsid w:val="0041229C"/>
    <w:rsid w:val="00412797"/>
    <w:rsid w:val="0041729C"/>
    <w:rsid w:val="00420AEA"/>
    <w:rsid w:val="00422505"/>
    <w:rsid w:val="0043034D"/>
    <w:rsid w:val="00431544"/>
    <w:rsid w:val="00446081"/>
    <w:rsid w:val="00453D23"/>
    <w:rsid w:val="00462761"/>
    <w:rsid w:val="0046414B"/>
    <w:rsid w:val="00466ACF"/>
    <w:rsid w:val="00467E08"/>
    <w:rsid w:val="00483F97"/>
    <w:rsid w:val="00486157"/>
    <w:rsid w:val="00495808"/>
    <w:rsid w:val="004B040F"/>
    <w:rsid w:val="004B2317"/>
    <w:rsid w:val="004B5793"/>
    <w:rsid w:val="004B6B86"/>
    <w:rsid w:val="004C295D"/>
    <w:rsid w:val="004D01BA"/>
    <w:rsid w:val="004D6985"/>
    <w:rsid w:val="004D6FCD"/>
    <w:rsid w:val="004E35AD"/>
    <w:rsid w:val="004E490E"/>
    <w:rsid w:val="004F2F4F"/>
    <w:rsid w:val="004F5A01"/>
    <w:rsid w:val="005005DE"/>
    <w:rsid w:val="005079F2"/>
    <w:rsid w:val="00516E49"/>
    <w:rsid w:val="0052035A"/>
    <w:rsid w:val="00521B60"/>
    <w:rsid w:val="00526651"/>
    <w:rsid w:val="005309A4"/>
    <w:rsid w:val="005334BA"/>
    <w:rsid w:val="00534D3B"/>
    <w:rsid w:val="005450B5"/>
    <w:rsid w:val="0054578E"/>
    <w:rsid w:val="0054705F"/>
    <w:rsid w:val="005500F9"/>
    <w:rsid w:val="00555955"/>
    <w:rsid w:val="005560E4"/>
    <w:rsid w:val="00560286"/>
    <w:rsid w:val="00565BF4"/>
    <w:rsid w:val="0059367D"/>
    <w:rsid w:val="005A2F35"/>
    <w:rsid w:val="005A45BF"/>
    <w:rsid w:val="005B0D1F"/>
    <w:rsid w:val="005B1EBA"/>
    <w:rsid w:val="005B5313"/>
    <w:rsid w:val="005C63CA"/>
    <w:rsid w:val="005E6B0D"/>
    <w:rsid w:val="005E7F82"/>
    <w:rsid w:val="005F2DAC"/>
    <w:rsid w:val="00615FD5"/>
    <w:rsid w:val="00616290"/>
    <w:rsid w:val="006447EA"/>
    <w:rsid w:val="00654E0B"/>
    <w:rsid w:val="00655BA7"/>
    <w:rsid w:val="00665ABC"/>
    <w:rsid w:val="006725D0"/>
    <w:rsid w:val="006850B3"/>
    <w:rsid w:val="006853D4"/>
    <w:rsid w:val="00696021"/>
    <w:rsid w:val="006A16E8"/>
    <w:rsid w:val="006A72CC"/>
    <w:rsid w:val="006B47FE"/>
    <w:rsid w:val="006B60D3"/>
    <w:rsid w:val="006B714F"/>
    <w:rsid w:val="006C2200"/>
    <w:rsid w:val="006D1782"/>
    <w:rsid w:val="006D36D4"/>
    <w:rsid w:val="006D50CF"/>
    <w:rsid w:val="006F09CF"/>
    <w:rsid w:val="006F1FD2"/>
    <w:rsid w:val="006F2717"/>
    <w:rsid w:val="007119E9"/>
    <w:rsid w:val="0071523C"/>
    <w:rsid w:val="00720BE5"/>
    <w:rsid w:val="00727DFE"/>
    <w:rsid w:val="00734F02"/>
    <w:rsid w:val="007361D1"/>
    <w:rsid w:val="007408A5"/>
    <w:rsid w:val="00740F04"/>
    <w:rsid w:val="00743A7F"/>
    <w:rsid w:val="00747E58"/>
    <w:rsid w:val="00750FE7"/>
    <w:rsid w:val="00756FD1"/>
    <w:rsid w:val="00764438"/>
    <w:rsid w:val="00767A38"/>
    <w:rsid w:val="00773589"/>
    <w:rsid w:val="00773D81"/>
    <w:rsid w:val="00787BB9"/>
    <w:rsid w:val="00790937"/>
    <w:rsid w:val="0079745F"/>
    <w:rsid w:val="007A3924"/>
    <w:rsid w:val="007A5152"/>
    <w:rsid w:val="007B35A7"/>
    <w:rsid w:val="007B7B26"/>
    <w:rsid w:val="007C2EDD"/>
    <w:rsid w:val="007C33ED"/>
    <w:rsid w:val="007C4FD2"/>
    <w:rsid w:val="007C67A0"/>
    <w:rsid w:val="007C6E1E"/>
    <w:rsid w:val="007D06F2"/>
    <w:rsid w:val="007E3B94"/>
    <w:rsid w:val="00802DF6"/>
    <w:rsid w:val="00817339"/>
    <w:rsid w:val="00831AF9"/>
    <w:rsid w:val="0083468D"/>
    <w:rsid w:val="00834FDC"/>
    <w:rsid w:val="00837638"/>
    <w:rsid w:val="008412DD"/>
    <w:rsid w:val="00861C00"/>
    <w:rsid w:val="00864B1A"/>
    <w:rsid w:val="00881FFD"/>
    <w:rsid w:val="00885006"/>
    <w:rsid w:val="00886C90"/>
    <w:rsid w:val="00887B91"/>
    <w:rsid w:val="00891CA6"/>
    <w:rsid w:val="00895077"/>
    <w:rsid w:val="00895983"/>
    <w:rsid w:val="00896A9A"/>
    <w:rsid w:val="008B27E3"/>
    <w:rsid w:val="008B3518"/>
    <w:rsid w:val="008C391C"/>
    <w:rsid w:val="008C5C57"/>
    <w:rsid w:val="008C5C63"/>
    <w:rsid w:val="008C703C"/>
    <w:rsid w:val="008D02A7"/>
    <w:rsid w:val="008D4C90"/>
    <w:rsid w:val="008D5F8E"/>
    <w:rsid w:val="008D64CE"/>
    <w:rsid w:val="008E5BB3"/>
    <w:rsid w:val="008F3307"/>
    <w:rsid w:val="00902797"/>
    <w:rsid w:val="009050B1"/>
    <w:rsid w:val="00921A31"/>
    <w:rsid w:val="0092474E"/>
    <w:rsid w:val="00925458"/>
    <w:rsid w:val="009341E8"/>
    <w:rsid w:val="00963D4C"/>
    <w:rsid w:val="0097231F"/>
    <w:rsid w:val="00973D08"/>
    <w:rsid w:val="00974C33"/>
    <w:rsid w:val="009758A6"/>
    <w:rsid w:val="009767B6"/>
    <w:rsid w:val="0098244A"/>
    <w:rsid w:val="00991FF3"/>
    <w:rsid w:val="009A10CD"/>
    <w:rsid w:val="009A1F07"/>
    <w:rsid w:val="009D193E"/>
    <w:rsid w:val="009D2793"/>
    <w:rsid w:val="009D2D65"/>
    <w:rsid w:val="009D571E"/>
    <w:rsid w:val="009D6922"/>
    <w:rsid w:val="009E114A"/>
    <w:rsid w:val="009E2DC0"/>
    <w:rsid w:val="009F4D51"/>
    <w:rsid w:val="009F6A82"/>
    <w:rsid w:val="00A06673"/>
    <w:rsid w:val="00A13896"/>
    <w:rsid w:val="00A13D5A"/>
    <w:rsid w:val="00A21F5D"/>
    <w:rsid w:val="00A27CA8"/>
    <w:rsid w:val="00A358BA"/>
    <w:rsid w:val="00A37307"/>
    <w:rsid w:val="00A563C5"/>
    <w:rsid w:val="00A60688"/>
    <w:rsid w:val="00A665B4"/>
    <w:rsid w:val="00A72AE7"/>
    <w:rsid w:val="00A74587"/>
    <w:rsid w:val="00A905A5"/>
    <w:rsid w:val="00A94605"/>
    <w:rsid w:val="00A94CE1"/>
    <w:rsid w:val="00AA0E46"/>
    <w:rsid w:val="00AB334E"/>
    <w:rsid w:val="00AC3B23"/>
    <w:rsid w:val="00AC5059"/>
    <w:rsid w:val="00AC62A8"/>
    <w:rsid w:val="00AD0540"/>
    <w:rsid w:val="00AD0BB0"/>
    <w:rsid w:val="00AD0D42"/>
    <w:rsid w:val="00AD6F72"/>
    <w:rsid w:val="00AE1C57"/>
    <w:rsid w:val="00B12234"/>
    <w:rsid w:val="00B260E7"/>
    <w:rsid w:val="00B27FE9"/>
    <w:rsid w:val="00B510CE"/>
    <w:rsid w:val="00B551C7"/>
    <w:rsid w:val="00B56ACA"/>
    <w:rsid w:val="00B6383C"/>
    <w:rsid w:val="00B65EA1"/>
    <w:rsid w:val="00B770B6"/>
    <w:rsid w:val="00B81E48"/>
    <w:rsid w:val="00B8514D"/>
    <w:rsid w:val="00B85EC2"/>
    <w:rsid w:val="00B865BF"/>
    <w:rsid w:val="00B86AC5"/>
    <w:rsid w:val="00B87D7F"/>
    <w:rsid w:val="00B91BAB"/>
    <w:rsid w:val="00B945F2"/>
    <w:rsid w:val="00B966F2"/>
    <w:rsid w:val="00B96EA7"/>
    <w:rsid w:val="00B97DE2"/>
    <w:rsid w:val="00BA6888"/>
    <w:rsid w:val="00BB0D24"/>
    <w:rsid w:val="00BC33E9"/>
    <w:rsid w:val="00BD14D5"/>
    <w:rsid w:val="00BF77BD"/>
    <w:rsid w:val="00C04DA9"/>
    <w:rsid w:val="00C171D6"/>
    <w:rsid w:val="00C2045B"/>
    <w:rsid w:val="00C27DE3"/>
    <w:rsid w:val="00C306AA"/>
    <w:rsid w:val="00C3194E"/>
    <w:rsid w:val="00C34737"/>
    <w:rsid w:val="00C37726"/>
    <w:rsid w:val="00C4057E"/>
    <w:rsid w:val="00C458D4"/>
    <w:rsid w:val="00C52C1D"/>
    <w:rsid w:val="00C55C90"/>
    <w:rsid w:val="00C82CAB"/>
    <w:rsid w:val="00C84371"/>
    <w:rsid w:val="00C87392"/>
    <w:rsid w:val="00C92645"/>
    <w:rsid w:val="00C9388B"/>
    <w:rsid w:val="00C97CA8"/>
    <w:rsid w:val="00CA492E"/>
    <w:rsid w:val="00CC1B8C"/>
    <w:rsid w:val="00CC2DFA"/>
    <w:rsid w:val="00CD0E36"/>
    <w:rsid w:val="00CD591D"/>
    <w:rsid w:val="00CD76CC"/>
    <w:rsid w:val="00CE3E6F"/>
    <w:rsid w:val="00CE7F71"/>
    <w:rsid w:val="00CF7D77"/>
    <w:rsid w:val="00D018C3"/>
    <w:rsid w:val="00D02370"/>
    <w:rsid w:val="00D02504"/>
    <w:rsid w:val="00D042F1"/>
    <w:rsid w:val="00D11A2F"/>
    <w:rsid w:val="00D203A4"/>
    <w:rsid w:val="00D571FB"/>
    <w:rsid w:val="00D57F57"/>
    <w:rsid w:val="00D609EF"/>
    <w:rsid w:val="00D61343"/>
    <w:rsid w:val="00D643B3"/>
    <w:rsid w:val="00D65D49"/>
    <w:rsid w:val="00D70B43"/>
    <w:rsid w:val="00D83102"/>
    <w:rsid w:val="00D84565"/>
    <w:rsid w:val="00D94D13"/>
    <w:rsid w:val="00DB17FB"/>
    <w:rsid w:val="00DB5E40"/>
    <w:rsid w:val="00DB7E7E"/>
    <w:rsid w:val="00DC07EF"/>
    <w:rsid w:val="00DC6770"/>
    <w:rsid w:val="00DD4012"/>
    <w:rsid w:val="00DE098B"/>
    <w:rsid w:val="00DF10B6"/>
    <w:rsid w:val="00DF5858"/>
    <w:rsid w:val="00DF6B8A"/>
    <w:rsid w:val="00E308BB"/>
    <w:rsid w:val="00E3197A"/>
    <w:rsid w:val="00E31B04"/>
    <w:rsid w:val="00E326CC"/>
    <w:rsid w:val="00E42C68"/>
    <w:rsid w:val="00E435DD"/>
    <w:rsid w:val="00E47383"/>
    <w:rsid w:val="00E63721"/>
    <w:rsid w:val="00E7739D"/>
    <w:rsid w:val="00E82908"/>
    <w:rsid w:val="00E831F5"/>
    <w:rsid w:val="00E8767F"/>
    <w:rsid w:val="00E92182"/>
    <w:rsid w:val="00E92373"/>
    <w:rsid w:val="00E96C9F"/>
    <w:rsid w:val="00EA033D"/>
    <w:rsid w:val="00EA0F25"/>
    <w:rsid w:val="00EB472A"/>
    <w:rsid w:val="00EB724D"/>
    <w:rsid w:val="00EB7407"/>
    <w:rsid w:val="00EB7941"/>
    <w:rsid w:val="00EC78F3"/>
    <w:rsid w:val="00EC7D8D"/>
    <w:rsid w:val="00EF00BF"/>
    <w:rsid w:val="00EF050B"/>
    <w:rsid w:val="00EF4A93"/>
    <w:rsid w:val="00EF5632"/>
    <w:rsid w:val="00EF759E"/>
    <w:rsid w:val="00F15622"/>
    <w:rsid w:val="00F23C1F"/>
    <w:rsid w:val="00F26698"/>
    <w:rsid w:val="00F277B0"/>
    <w:rsid w:val="00F363C3"/>
    <w:rsid w:val="00F44E60"/>
    <w:rsid w:val="00F46C91"/>
    <w:rsid w:val="00F47EFF"/>
    <w:rsid w:val="00F5712B"/>
    <w:rsid w:val="00F614D8"/>
    <w:rsid w:val="00F63D72"/>
    <w:rsid w:val="00F63E2D"/>
    <w:rsid w:val="00F6614C"/>
    <w:rsid w:val="00F7618D"/>
    <w:rsid w:val="00F76287"/>
    <w:rsid w:val="00F87713"/>
    <w:rsid w:val="00F9094D"/>
    <w:rsid w:val="00F91E0D"/>
    <w:rsid w:val="00F91E1B"/>
    <w:rsid w:val="00F95927"/>
    <w:rsid w:val="00FB1A20"/>
    <w:rsid w:val="00FB2A0F"/>
    <w:rsid w:val="00FB4049"/>
    <w:rsid w:val="00FC0F20"/>
    <w:rsid w:val="00FC2AE6"/>
    <w:rsid w:val="00FC46AF"/>
    <w:rsid w:val="00FD4B0E"/>
    <w:rsid w:val="00FD50EF"/>
    <w:rsid w:val="00FD6477"/>
    <w:rsid w:val="00FD6FE1"/>
    <w:rsid w:val="00FD7FC8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35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" w:line="250" w:lineRule="auto"/>
      <w:ind w:left="34" w:right="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52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4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D279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09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46B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C4A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wydatnienie">
    <w:name w:val="Emphasis"/>
    <w:basedOn w:val="Domylnaczcionkaakapitu"/>
    <w:uiPriority w:val="20"/>
    <w:qFormat/>
    <w:rsid w:val="00BC33E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C07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D02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76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1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29C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F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0D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D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D4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0937-EC52-4D1D-AC5B-A2E61A3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3-10-26T10:10:00Z</dcterms:created>
  <dcterms:modified xsi:type="dcterms:W3CDTF">2023-10-26T10:10:00Z</dcterms:modified>
</cp:coreProperties>
</file>